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894FD1" w:rsidP="00B17C4F">
      <w:pPr>
        <w:contextualSpacing/>
        <w:rPr>
          <w:b/>
        </w:rPr>
      </w:pPr>
      <w:r>
        <w:rPr>
          <w:b/>
        </w:rPr>
        <w:t xml:space="preserve">Senko </w:t>
      </w:r>
      <w:proofErr w:type="spellStart"/>
      <w:r>
        <w:rPr>
          <w:b/>
        </w:rPr>
        <w:t>Pu</w:t>
      </w:r>
      <w:r w:rsidR="003741A1" w:rsidRPr="00B17C4F">
        <w:rPr>
          <w:b/>
        </w:rPr>
        <w:t>šec</w:t>
      </w:r>
      <w:proofErr w:type="spellEnd"/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cs="Arial"/>
          <w:b/>
          <w:sz w:val="36"/>
          <w:szCs w:val="36"/>
        </w:rPr>
        <w:t>ODVJETNIČKI</w:t>
      </w:r>
      <w:r w:rsidR="00B17C4F">
        <w:rPr>
          <w:rFonts w:cs="Arial"/>
          <w:b/>
          <w:sz w:val="36"/>
          <w:szCs w:val="36"/>
        </w:rPr>
        <w:t xml:space="preserve"> </w:t>
      </w:r>
      <w:r w:rsidRPr="00B17C4F">
        <w:rPr>
          <w:rFonts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Pr="003741A1" w:rsidRDefault="00B17F05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cs="Arial"/>
          <w:b/>
          <w:sz w:val="32"/>
          <w:szCs w:val="32"/>
        </w:rPr>
      </w:pPr>
      <w:r w:rsidRPr="00B17C4F">
        <w:rPr>
          <w:rFonts w:cs="Arial"/>
          <w:b/>
          <w:sz w:val="32"/>
          <w:szCs w:val="32"/>
        </w:rPr>
        <w:lastRenderedPageBreak/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D4936" w:rsidRDefault="006D2C7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60251" w:history="1">
            <w:r w:rsidR="00ED4936" w:rsidRPr="00FB5B97">
              <w:rPr>
                <w:rStyle w:val="Hyperlink"/>
                <w:noProof/>
              </w:rPr>
              <w:t>1.</w:t>
            </w:r>
            <w:r w:rsidR="00ED49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D4936" w:rsidRPr="00FB5B97">
              <w:rPr>
                <w:rStyle w:val="Hyperlink"/>
                <w:noProof/>
              </w:rPr>
              <w:t>Uvod</w:t>
            </w:r>
            <w:r w:rsidR="00ED4936">
              <w:rPr>
                <w:noProof/>
                <w:webHidden/>
              </w:rPr>
              <w:tab/>
            </w:r>
            <w:r w:rsidR="00ED4936">
              <w:rPr>
                <w:noProof/>
                <w:webHidden/>
              </w:rPr>
              <w:fldChar w:fldCharType="begin"/>
            </w:r>
            <w:r w:rsidR="00ED4936">
              <w:rPr>
                <w:noProof/>
                <w:webHidden/>
              </w:rPr>
              <w:instrText xml:space="preserve"> PAGEREF _Toc386360251 \h </w:instrText>
            </w:r>
            <w:r w:rsidR="00ED4936">
              <w:rPr>
                <w:noProof/>
                <w:webHidden/>
              </w:rPr>
            </w:r>
            <w:r w:rsidR="00ED4936">
              <w:rPr>
                <w:noProof/>
                <w:webHidden/>
              </w:rPr>
              <w:fldChar w:fldCharType="separate"/>
            </w:r>
            <w:r w:rsidR="00ED4936">
              <w:rPr>
                <w:noProof/>
                <w:webHidden/>
              </w:rPr>
              <w:t>4</w:t>
            </w:r>
            <w:r w:rsidR="00ED4936"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2" w:history="1">
            <w:r w:rsidRPr="00FB5B9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Specifikaci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3" w:history="1">
            <w:r w:rsidRPr="00FB5B9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4" w:history="1">
            <w:r w:rsidRPr="00FB5B9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Definiran 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5" w:history="1">
            <w:r w:rsidRPr="00FB5B9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Terminski plan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6" w:history="1">
            <w:r w:rsidRPr="00FB5B9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Proračun i budžet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7" w:history="1">
            <w:r w:rsidRPr="00FB5B97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Ponuda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8" w:history="1">
            <w:r w:rsidRPr="00FB5B9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Dijagrami sli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59" w:history="1">
            <w:r w:rsidRPr="00FB5B9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6360260" w:history="1">
            <w:r w:rsidRPr="00FB5B97">
              <w:rPr>
                <w:rStyle w:val="Hyperlink"/>
                <w:noProof/>
              </w:rPr>
              <w:t>4.1.1.</w:t>
            </w:r>
            <w:r>
              <w:rPr>
                <w:noProof/>
              </w:rPr>
              <w:tab/>
            </w:r>
            <w:r w:rsidRPr="00FB5B97">
              <w:rPr>
                <w:rStyle w:val="Hyperlink"/>
                <w:noProof/>
              </w:rPr>
              <w:t>Opis dijagrama slijeda „Prijava u sustav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1" w:history="1">
            <w:r w:rsidRPr="00FB5B9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Dijagram</w:t>
            </w:r>
            <w:r w:rsidRPr="00FB5B97">
              <w:rPr>
                <w:rStyle w:val="Hyperlink"/>
                <w:noProof/>
              </w:rPr>
              <w:t xml:space="preserve"> </w:t>
            </w:r>
            <w:r w:rsidRPr="00FB5B97">
              <w:rPr>
                <w:rStyle w:val="Hyperlink"/>
                <w:noProof/>
              </w:rPr>
              <w:t>slijeda „Pregledavanje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2" w:history="1">
            <w:r w:rsidRPr="00FB5B9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Dijagram slijeda „Pregledavanje aktivnih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3" w:history="1">
            <w:r w:rsidRPr="00FB5B9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Dijagram slijeda „Pregledavanje arhviranih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4" w:history="1">
            <w:r w:rsidRPr="00FB5B9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5" w:history="1">
            <w:r w:rsidRPr="00FB5B9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6" w:history="1">
            <w:r w:rsidRPr="00FB5B97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Pregledavanje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7" w:history="1">
            <w:r w:rsidRPr="00FB5B97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Pregledavanje aktivnih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36" w:rsidRDefault="00ED49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60268" w:history="1">
            <w:r w:rsidRPr="00FB5B97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FB5B97">
              <w:rPr>
                <w:rStyle w:val="Hyperlink"/>
                <w:noProof/>
              </w:rPr>
              <w:t>Pregledavanje arhviranih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404821">
      <w:pPr>
        <w:pStyle w:val="Heading1"/>
        <w:numPr>
          <w:ilvl w:val="0"/>
          <w:numId w:val="5"/>
        </w:numPr>
      </w:pPr>
      <w:bookmarkStart w:id="0" w:name="_Toc386360251"/>
      <w:r>
        <w:lastRenderedPageBreak/>
        <w:t>Uvod</w:t>
      </w:r>
      <w:bookmarkEnd w:id="0"/>
    </w:p>
    <w:p w:rsidR="00894FD1" w:rsidRDefault="00B17C4F" w:rsidP="00404821">
      <w:pPr>
        <w:pStyle w:val="Heading1"/>
        <w:numPr>
          <w:ilvl w:val="0"/>
          <w:numId w:val="5"/>
        </w:numPr>
      </w:pPr>
      <w:r>
        <w:br w:type="page"/>
      </w:r>
      <w:bookmarkStart w:id="1" w:name="_Toc386360252"/>
      <w:r w:rsidR="00894FD1">
        <w:lastRenderedPageBreak/>
        <w:t>Specifikacije zahtjeva</w:t>
      </w:r>
      <w:bookmarkEnd w:id="1"/>
    </w:p>
    <w:p w:rsidR="00894FD1" w:rsidRDefault="00894FD1" w:rsidP="00404821">
      <w:pPr>
        <w:pStyle w:val="Heading1"/>
        <w:numPr>
          <w:ilvl w:val="0"/>
          <w:numId w:val="5"/>
        </w:numPr>
      </w:pPr>
      <w:r>
        <w:br w:type="page"/>
      </w:r>
      <w:bookmarkStart w:id="2" w:name="_Toc386360253"/>
      <w:r>
        <w:lastRenderedPageBreak/>
        <w:t>Projektni plan</w:t>
      </w:r>
      <w:bookmarkEnd w:id="2"/>
    </w:p>
    <w:p w:rsidR="00894FD1" w:rsidRDefault="00894FD1" w:rsidP="00894FD1"/>
    <w:p w:rsidR="00404821" w:rsidRDefault="00404821" w:rsidP="00404821">
      <w:r>
        <w:t>Projektni plan se sastoji od sljedećih zahtjeva: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definiran projektni tim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terminski plan projekta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proračun i budžet projekta</w:t>
      </w:r>
    </w:p>
    <w:p w:rsidR="00894FD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ponuda naručitelju</w:t>
      </w:r>
    </w:p>
    <w:p w:rsidR="00235736" w:rsidRPr="00404821" w:rsidRDefault="00235736" w:rsidP="00235736">
      <w:pPr>
        <w:rPr>
          <w:lang w:eastAsia="hr-HR"/>
        </w:rPr>
      </w:pPr>
    </w:p>
    <w:p w:rsidR="00894FD1" w:rsidRDefault="00404821" w:rsidP="00404821">
      <w:pPr>
        <w:pStyle w:val="Heading2"/>
        <w:numPr>
          <w:ilvl w:val="1"/>
          <w:numId w:val="5"/>
        </w:numPr>
      </w:pPr>
      <w:bookmarkStart w:id="3" w:name="_Toc386360254"/>
      <w:r>
        <w:t>Definiran projektni tim</w:t>
      </w:r>
      <w:bookmarkEnd w:id="3"/>
    </w:p>
    <w:p w:rsidR="00404821" w:rsidRDefault="00404821" w:rsidP="00404821">
      <w:pPr>
        <w:rPr>
          <w:rFonts w:cs="Arial"/>
        </w:rPr>
      </w:pPr>
      <w:r w:rsidRPr="00404821">
        <w:rPr>
          <w:rFonts w:cs="Arial"/>
        </w:rPr>
        <w:t>Nas p</w:t>
      </w:r>
      <w:r>
        <w:rPr>
          <w:rFonts w:cs="Arial"/>
        </w:rPr>
        <w:t>rojektni tim se sastoji od 4 člana. To su: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Zoran Jovanović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Senko </w:t>
      </w:r>
      <w:proofErr w:type="spellStart"/>
      <w:r>
        <w:rPr>
          <w:rFonts w:cs="Arial"/>
        </w:rPr>
        <w:t>Pušec</w:t>
      </w:r>
      <w:proofErr w:type="spellEnd"/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Dario Perić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Dominik Gal</w:t>
      </w:r>
    </w:p>
    <w:p w:rsidR="00235736" w:rsidRPr="00235736" w:rsidRDefault="00235736" w:rsidP="00235736">
      <w:pPr>
        <w:rPr>
          <w:rFonts w:cs="Arial"/>
        </w:rPr>
      </w:pPr>
    </w:p>
    <w:p w:rsidR="00404821" w:rsidRDefault="00404821" w:rsidP="00404821">
      <w:pPr>
        <w:pStyle w:val="Heading2"/>
        <w:numPr>
          <w:ilvl w:val="1"/>
          <w:numId w:val="5"/>
        </w:numPr>
      </w:pPr>
      <w:bookmarkStart w:id="4" w:name="_Toc386360255"/>
      <w:r>
        <w:t>Terminski plan projekta</w:t>
      </w:r>
      <w:bookmarkEnd w:id="4"/>
    </w:p>
    <w:p w:rsidR="00404821" w:rsidRDefault="00A048F5" w:rsidP="00404821">
      <w:r>
        <w:t>Terminski plan izrade projekta je mjesec dana. Plan je vidljiv na slici ispod.</w:t>
      </w:r>
    </w:p>
    <w:p w:rsidR="00A048F5" w:rsidRDefault="00A048F5" w:rsidP="00404821">
      <w:pPr>
        <w:sectPr w:rsidR="00A048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A048F5" w:rsidRDefault="002D26DD" w:rsidP="00404821">
      <w:pPr>
        <w:sectPr w:rsidR="00A048F5" w:rsidSect="00A048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r-HR"/>
        </w:rPr>
        <w:lastRenderedPageBreak/>
        <w:drawing>
          <wp:inline distT="0" distB="0" distL="0" distR="0">
            <wp:extent cx="8886825" cy="551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F5">
        <w:br w:type="page"/>
      </w:r>
    </w:p>
    <w:p w:rsidR="00404821" w:rsidRDefault="00404821" w:rsidP="00404821">
      <w:pPr>
        <w:pStyle w:val="Heading2"/>
        <w:numPr>
          <w:ilvl w:val="1"/>
          <w:numId w:val="5"/>
        </w:numPr>
      </w:pPr>
      <w:bookmarkStart w:id="5" w:name="_Toc386360256"/>
      <w:r>
        <w:lastRenderedPageBreak/>
        <w:t>Proračun i budžet projekta</w:t>
      </w:r>
      <w:bookmarkEnd w:id="5"/>
    </w:p>
    <w:p w:rsidR="00404821" w:rsidRDefault="00404821" w:rsidP="00404821"/>
    <w:p w:rsidR="00404821" w:rsidRDefault="00404821" w:rsidP="00404821">
      <w:pPr>
        <w:pStyle w:val="Heading2"/>
        <w:numPr>
          <w:ilvl w:val="1"/>
          <w:numId w:val="5"/>
        </w:numPr>
      </w:pPr>
      <w:bookmarkStart w:id="6" w:name="_Toc386360257"/>
      <w:r>
        <w:t>Ponuda naručitelju</w:t>
      </w:r>
      <w:bookmarkEnd w:id="6"/>
    </w:p>
    <w:p w:rsidR="00404821" w:rsidRDefault="00404821" w:rsidP="00404821"/>
    <w:p w:rsidR="00404821" w:rsidRPr="00404821" w:rsidRDefault="00404821" w:rsidP="00404821"/>
    <w:p w:rsidR="00894FD1" w:rsidRDefault="00894FD1" w:rsidP="00894FD1">
      <w:r>
        <w:br w:type="page"/>
      </w:r>
    </w:p>
    <w:p w:rsidR="004C710F" w:rsidRDefault="004C710F" w:rsidP="00404821">
      <w:pPr>
        <w:pStyle w:val="Heading1"/>
        <w:numPr>
          <w:ilvl w:val="0"/>
          <w:numId w:val="5"/>
        </w:numPr>
      </w:pPr>
      <w:bookmarkStart w:id="7" w:name="_Toc386360258"/>
      <w:r w:rsidRPr="004C710F">
        <w:lastRenderedPageBreak/>
        <w:t>Dijagrami slijeda</w:t>
      </w:r>
      <w:bookmarkEnd w:id="7"/>
    </w:p>
    <w:p w:rsidR="004C710F" w:rsidRDefault="004C710F" w:rsidP="004C710F"/>
    <w:p w:rsidR="004C710F" w:rsidRDefault="004C710F" w:rsidP="00235736">
      <w:pPr>
        <w:pStyle w:val="Heading2"/>
        <w:numPr>
          <w:ilvl w:val="1"/>
          <w:numId w:val="5"/>
        </w:numPr>
      </w:pPr>
      <w:bookmarkStart w:id="8" w:name="_Toc386360259"/>
      <w:r>
        <w:t>Prijava u sustav</w:t>
      </w:r>
      <w:bookmarkEnd w:id="8"/>
    </w:p>
    <w:p w:rsidR="004C710F" w:rsidRDefault="004C710F" w:rsidP="004C710F"/>
    <w:p w:rsidR="004C710F" w:rsidRDefault="00EF5DEE" w:rsidP="004C710F">
      <w:r w:rsidRPr="00EF5DEE">
        <w:rPr>
          <w:noProof/>
          <w:lang w:eastAsia="hr-HR"/>
        </w:rPr>
        <w:drawing>
          <wp:inline distT="0" distB="0" distL="0" distR="0">
            <wp:extent cx="5760720" cy="3364387"/>
            <wp:effectExtent l="0" t="0" r="0" b="7620"/>
            <wp:docPr id="8" name="Picture 8" descr="C:\Users\Dominik\Desktop\PI\Prijava u su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E6" w:rsidRDefault="003020E6" w:rsidP="004C710F"/>
    <w:p w:rsidR="00235736" w:rsidRDefault="00235736" w:rsidP="00235736">
      <w:pPr>
        <w:pStyle w:val="Heading3"/>
        <w:numPr>
          <w:ilvl w:val="2"/>
          <w:numId w:val="5"/>
        </w:numPr>
      </w:pPr>
      <w:bookmarkStart w:id="9" w:name="_Toc386360260"/>
      <w:r>
        <w:t>Opis dijagrama slijeda „Prijava u sustav“</w:t>
      </w:r>
      <w:bookmarkEnd w:id="9"/>
    </w:p>
    <w:p w:rsidR="003020E6" w:rsidRPr="003020E6" w:rsidRDefault="003020E6" w:rsidP="003020E6"/>
    <w:p w:rsidR="004C710F" w:rsidRDefault="00235736" w:rsidP="003020E6">
      <w:pPr>
        <w:ind w:firstLine="360"/>
      </w:pPr>
      <w:r>
        <w:t xml:space="preserve">Odvjetnik pokreće aplikaciju pri čemu se </w:t>
      </w:r>
      <w:proofErr w:type="spellStart"/>
      <w:r>
        <w:t>odma</w:t>
      </w:r>
      <w:proofErr w:type="spellEnd"/>
      <w:r>
        <w:t xml:space="preserve"> inicijalizira modul „Prijava u sustav“ te se odvjetniku prikaže forma za prijavu. Odvjetnik tada unosi svoje identifikacijske podatke, te se ti podaci nakon unosa provjeravaju u bazi podataka. </w:t>
      </w:r>
      <w:r w:rsidR="005E34B8">
        <w:t xml:space="preserve">SQL upitom se provjerava da li uneseni  podaci su točni, odgovara li uneseno korisničko ime unesenoj lozinki. Rezultat upita se vraća u modul „Prijava u sustav“ koji nakon toga obavještava aplikaciju da li su uneseni identifikacijski podaci točni ili nisu. Ukoliko identifikacijski podaci nisu točni prikazuje se </w:t>
      </w:r>
      <w:proofErr w:type="spellStart"/>
      <w:r w:rsidR="005E34B8">
        <w:t>porukao</w:t>
      </w:r>
      <w:proofErr w:type="spellEnd"/>
      <w:r w:rsidR="005E34B8">
        <w:t xml:space="preserve"> pogreški te je korisniku opet prikazana forma za prijavu</w:t>
      </w:r>
      <w:r w:rsidR="003020E6">
        <w:t>. Taj postupak se ponavlja sve dok je prijava neuspješna. Ukoliko su uneseni identifikacijski podaci točni prikazuje se izbornik aplikacije, uništava se modul „Prijava u sustav“ i korisniku su dostupne sve mogućnosti aplikacije.</w:t>
      </w:r>
      <w:r w:rsidR="004C710F">
        <w:br w:type="page"/>
      </w:r>
    </w:p>
    <w:p w:rsidR="004C710F" w:rsidRDefault="004C710F" w:rsidP="00235736">
      <w:pPr>
        <w:pStyle w:val="Heading2"/>
        <w:numPr>
          <w:ilvl w:val="1"/>
          <w:numId w:val="5"/>
        </w:numPr>
      </w:pPr>
      <w:bookmarkStart w:id="10" w:name="_Toc386360261"/>
      <w:r>
        <w:lastRenderedPageBreak/>
        <w:t>Dijagram slijeda „Pregledavanje spisa“</w:t>
      </w:r>
      <w:bookmarkEnd w:id="10"/>
    </w:p>
    <w:p w:rsidR="004C710F" w:rsidRDefault="004C710F" w:rsidP="004C710F"/>
    <w:p w:rsidR="004C710F" w:rsidRDefault="004C710F" w:rsidP="004C710F">
      <w:r>
        <w:rPr>
          <w:noProof/>
          <w:lang w:eastAsia="hr-HR"/>
        </w:rPr>
        <w:drawing>
          <wp:inline distT="0" distB="0" distL="0" distR="0">
            <wp:extent cx="5760720" cy="5348029"/>
            <wp:effectExtent l="0" t="0" r="0" b="5080"/>
            <wp:docPr id="2" name="Picture 2" descr="C:\Users\zoky\Desktop\Pregledavanje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ky\Desktop\Pregledavanje_spisa_slij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Default="004C710F" w:rsidP="004C710F"/>
    <w:p w:rsidR="003020E6" w:rsidRDefault="00ED4936" w:rsidP="00ED4936">
      <w:pPr>
        <w:pStyle w:val="Heading3"/>
        <w:numPr>
          <w:ilvl w:val="2"/>
          <w:numId w:val="5"/>
        </w:numPr>
      </w:pPr>
      <w:r>
        <w:t>Opis dijagrama slij</w:t>
      </w:r>
      <w:r>
        <w:t>e</w:t>
      </w:r>
      <w:r>
        <w:t>da „Pregledavanje spisa“</w:t>
      </w:r>
    </w:p>
    <w:p w:rsidR="00E43EAB" w:rsidRDefault="00E43EAB" w:rsidP="00E43EAB"/>
    <w:p w:rsidR="00E43EAB" w:rsidRPr="00E43EAB" w:rsidRDefault="00E43EAB" w:rsidP="00E43EAB">
      <w:bookmarkStart w:id="11" w:name="_GoBack"/>
      <w:bookmarkEnd w:id="11"/>
    </w:p>
    <w:p w:rsidR="00F678F8" w:rsidRDefault="004C710F">
      <w:r>
        <w:br w:type="page"/>
      </w:r>
    </w:p>
    <w:p w:rsidR="00F678F8" w:rsidRDefault="00F678F8" w:rsidP="00235736">
      <w:pPr>
        <w:pStyle w:val="Heading2"/>
        <w:numPr>
          <w:ilvl w:val="1"/>
          <w:numId w:val="5"/>
        </w:numPr>
      </w:pPr>
      <w:bookmarkStart w:id="12" w:name="_Toc386360262"/>
      <w:r>
        <w:lastRenderedPageBreak/>
        <w:t>Dijagram slijeda „Pregledavanje aktivnih spisa“</w:t>
      </w:r>
      <w:bookmarkEnd w:id="12"/>
    </w:p>
    <w:p w:rsidR="00F678F8" w:rsidRDefault="00F678F8"/>
    <w:p w:rsidR="00F678F8" w:rsidRDefault="007A142D">
      <w:r>
        <w:rPr>
          <w:noProof/>
          <w:lang w:eastAsia="hr-HR"/>
        </w:rPr>
        <w:drawing>
          <wp:inline distT="0" distB="0" distL="0" distR="0">
            <wp:extent cx="5760720" cy="6691181"/>
            <wp:effectExtent l="0" t="0" r="0" b="0"/>
            <wp:docPr id="6" name="Picture 6" descr="C:\Users\zoky\Documents\GitHub\RepositoryTeam10\Dokumentacija\Dijagrami\Pregledavanje_aktivnih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ky\Documents\GitHub\RepositoryTeam10\Dokumentacija\Dijagrami\Pregledavanje_aktivnih_spisa_slij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36" w:rsidRDefault="00ED4936"/>
    <w:p w:rsidR="00ED4936" w:rsidRDefault="00ED4936"/>
    <w:p w:rsidR="00ED4936" w:rsidRDefault="00ED4936" w:rsidP="00ED4936">
      <w:pPr>
        <w:pStyle w:val="Heading3"/>
        <w:numPr>
          <w:ilvl w:val="2"/>
          <w:numId w:val="5"/>
        </w:numPr>
      </w:pPr>
      <w:r>
        <w:lastRenderedPageBreak/>
        <w:t>Opis dijagrama slijeda „</w:t>
      </w:r>
      <w:r>
        <w:t>Pregledavanje aktivnih spisa</w:t>
      </w:r>
      <w:r>
        <w:t>“</w:t>
      </w:r>
    </w:p>
    <w:p w:rsidR="00ED4936" w:rsidRDefault="00ED4936" w:rsidP="00ED4936"/>
    <w:p w:rsidR="00ED4936" w:rsidRPr="00ED4936" w:rsidRDefault="00ED4936" w:rsidP="00ED4936">
      <w:pPr>
        <w:ind w:left="360"/>
      </w:pPr>
    </w:p>
    <w:p w:rsidR="007263A6" w:rsidRDefault="00F678F8" w:rsidP="00235736">
      <w:pPr>
        <w:pStyle w:val="Heading2"/>
        <w:numPr>
          <w:ilvl w:val="1"/>
          <w:numId w:val="5"/>
        </w:numPr>
      </w:pPr>
      <w:r>
        <w:br w:type="page"/>
      </w:r>
      <w:bookmarkStart w:id="13" w:name="_Toc386360263"/>
      <w:r w:rsidR="007263A6">
        <w:lastRenderedPageBreak/>
        <w:t xml:space="preserve">Dijagram slijeda „Pregledavanje </w:t>
      </w:r>
      <w:proofErr w:type="spellStart"/>
      <w:r w:rsidR="007263A6">
        <w:t>arhviranih</w:t>
      </w:r>
      <w:proofErr w:type="spellEnd"/>
      <w:r w:rsidR="007263A6">
        <w:t xml:space="preserve"> spisa“</w:t>
      </w:r>
      <w:bookmarkEnd w:id="13"/>
    </w:p>
    <w:p w:rsidR="007263A6" w:rsidRDefault="007263A6" w:rsidP="007263A6"/>
    <w:p w:rsidR="007263A6" w:rsidRDefault="007263A6" w:rsidP="007263A6">
      <w:r w:rsidRPr="007263A6">
        <w:rPr>
          <w:noProof/>
          <w:lang w:eastAsia="hr-HR"/>
        </w:rPr>
        <w:drawing>
          <wp:inline distT="0" distB="0" distL="0" distR="0" wp14:anchorId="03E92FEE" wp14:editId="23E060D4">
            <wp:extent cx="5760720" cy="5517857"/>
            <wp:effectExtent l="0" t="0" r="0" b="6985"/>
            <wp:docPr id="7" name="Picture 7" descr="C:\Users\Dominik\Desktop\PI\Pregled arhivira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egled arhiviranih spi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36" w:rsidRDefault="00ED4936" w:rsidP="007263A6"/>
    <w:p w:rsidR="00ED4936" w:rsidRDefault="00ED4936" w:rsidP="00ED4936">
      <w:pPr>
        <w:pStyle w:val="Heading3"/>
        <w:numPr>
          <w:ilvl w:val="2"/>
          <w:numId w:val="5"/>
        </w:numPr>
      </w:pPr>
      <w:r>
        <w:t>Opis dijagrama slijeda „Pregledavanje arhivira</w:t>
      </w:r>
      <w:r>
        <w:t>nih spisa</w:t>
      </w:r>
      <w:r>
        <w:t>“</w:t>
      </w:r>
    </w:p>
    <w:p w:rsidR="00E43EAB" w:rsidRDefault="00E43EAB" w:rsidP="00E43EAB"/>
    <w:p w:rsidR="00E43EAB" w:rsidRDefault="00E43EAB" w:rsidP="00E43EAB">
      <w:pPr>
        <w:ind w:firstLine="360"/>
      </w:pPr>
      <w:r>
        <w:t xml:space="preserve">Kod pregleda arhiviranih spisa odvjetnik ima i mogućnost pretraživanja spisa, kao i mogućnost detaljnog pregleda određenog spisa. Odvjetnik prvo odabire podatke za pretraživanje te se to </w:t>
      </w:r>
      <w:proofErr w:type="spellStart"/>
      <w:r>
        <w:t>salje</w:t>
      </w:r>
      <w:proofErr w:type="spellEnd"/>
      <w:r>
        <w:t xml:space="preserve"> u bazu. Upitom se provjerava da li postoje ti arhivirani spisi. Ukoliko postoje prikazat će se na zaslonu, a ukoliko ne postoje pojavit će se poruka o greški, te se opet pojaviti forma za upisi podataka za pretraživanje. Nakon uspješnog pretraživanja </w:t>
      </w:r>
      <w:r>
        <w:lastRenderedPageBreak/>
        <w:t xml:space="preserve">odvjetnik odabire mogućnost detaljnog prikaza određenog spisa. Šalje se u bazu podataka te se upitom vraćaju detaljni podaci o spisima. Nakon pregleda zatvara se forma te se </w:t>
      </w:r>
      <w:proofErr w:type="spellStart"/>
      <w:r>
        <w:t>dealocira</w:t>
      </w:r>
      <w:proofErr w:type="spellEnd"/>
      <w:r>
        <w:t xml:space="preserve"> modul „Pregledavanje </w:t>
      </w:r>
      <w:proofErr w:type="spellStart"/>
      <w:r>
        <w:t>arhviranih</w:t>
      </w:r>
      <w:proofErr w:type="spellEnd"/>
      <w:r>
        <w:t xml:space="preserve"> spisa“.</w:t>
      </w:r>
    </w:p>
    <w:p w:rsidR="00E43EAB" w:rsidRPr="00E43EAB" w:rsidRDefault="00E43EAB" w:rsidP="00E43EAB"/>
    <w:p w:rsidR="007263A6" w:rsidRDefault="007263A6" w:rsidP="007263A6">
      <w:pPr>
        <w:pStyle w:val="Heading2"/>
      </w:pPr>
      <w:r>
        <w:br w:type="page"/>
      </w:r>
    </w:p>
    <w:p w:rsidR="00B17C4F" w:rsidRDefault="002153FE" w:rsidP="00235736">
      <w:pPr>
        <w:pStyle w:val="Heading1"/>
        <w:numPr>
          <w:ilvl w:val="0"/>
          <w:numId w:val="5"/>
        </w:numPr>
      </w:pPr>
      <w:bookmarkStart w:id="14" w:name="_Toc386360264"/>
      <w:r>
        <w:lastRenderedPageBreak/>
        <w:t>Dijagrami aktivnosti</w:t>
      </w:r>
      <w:bookmarkEnd w:id="14"/>
    </w:p>
    <w:p w:rsidR="004C710F" w:rsidRPr="004C710F" w:rsidRDefault="004C710F" w:rsidP="004C710F"/>
    <w:p w:rsidR="00CF051D" w:rsidRDefault="00CF051D" w:rsidP="00235736">
      <w:pPr>
        <w:pStyle w:val="Heading2"/>
        <w:numPr>
          <w:ilvl w:val="1"/>
          <w:numId w:val="5"/>
        </w:numPr>
      </w:pPr>
      <w:bookmarkStart w:id="15" w:name="_Toc386360265"/>
      <w:r>
        <w:t>Prijava u sustav</w:t>
      </w:r>
      <w:bookmarkEnd w:id="15"/>
    </w:p>
    <w:p w:rsidR="00B17F05" w:rsidRDefault="0048602D" w:rsidP="00CF051D">
      <w:pPr>
        <w:jc w:val="center"/>
      </w:pPr>
      <w:r w:rsidRPr="0048602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4" name="Picture 4" descr="C:\Users\Dominik\Desktop\PI\Prijava u susta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D" w:rsidRPr="00CF051D" w:rsidRDefault="00B17F05" w:rsidP="00B17F05">
      <w:r>
        <w:br w:type="page"/>
      </w:r>
    </w:p>
    <w:p w:rsidR="002153FE" w:rsidRDefault="002153FE" w:rsidP="00235736">
      <w:pPr>
        <w:pStyle w:val="Heading2"/>
        <w:numPr>
          <w:ilvl w:val="1"/>
          <w:numId w:val="5"/>
        </w:numPr>
      </w:pPr>
      <w:bookmarkStart w:id="16" w:name="_Toc386360266"/>
      <w:r>
        <w:lastRenderedPageBreak/>
        <w:t>Pregledavanje spisa</w:t>
      </w:r>
      <w:bookmarkEnd w:id="16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8" w:rsidRDefault="00B17F05">
      <w:pPr>
        <w:sectPr w:rsidR="00F678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2153FE" w:rsidRDefault="00F678F8" w:rsidP="00235736">
      <w:pPr>
        <w:pStyle w:val="Heading2"/>
        <w:numPr>
          <w:ilvl w:val="1"/>
          <w:numId w:val="5"/>
        </w:numPr>
      </w:pPr>
      <w:bookmarkStart w:id="17" w:name="_Toc386360267"/>
      <w:r>
        <w:lastRenderedPageBreak/>
        <w:t>Pregledavanje aktivnih spisa</w:t>
      </w:r>
      <w:bookmarkEnd w:id="17"/>
    </w:p>
    <w:p w:rsidR="00F678F8" w:rsidRDefault="00F678F8" w:rsidP="00B17C4F"/>
    <w:p w:rsidR="00F678F8" w:rsidRDefault="00F678F8" w:rsidP="00B17C4F">
      <w:r>
        <w:rPr>
          <w:noProof/>
          <w:lang w:eastAsia="hr-HR"/>
        </w:rPr>
        <w:drawing>
          <wp:inline distT="0" distB="0" distL="0" distR="0">
            <wp:extent cx="8892540" cy="3697585"/>
            <wp:effectExtent l="0" t="0" r="3810" b="0"/>
            <wp:docPr id="5" name="Picture 5" descr="C:\Users\zoky\Documents\GitHub\RepositoryTeam10\Dokumentacija\Dijagrami\Pregledavanje aktiv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ky\Documents\GitHub\RepositoryTeam10\Dokumentacija\Dijagrami\Pregledavanje aktivnih spi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2C" w:rsidRDefault="0039762C" w:rsidP="00B17C4F">
      <w:pPr>
        <w:sectPr w:rsidR="0039762C" w:rsidSect="00F678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9762C" w:rsidRDefault="0039762C" w:rsidP="00235736">
      <w:pPr>
        <w:pStyle w:val="Heading2"/>
        <w:numPr>
          <w:ilvl w:val="1"/>
          <w:numId w:val="5"/>
        </w:numPr>
      </w:pPr>
      <w:bookmarkStart w:id="18" w:name="_Toc386360268"/>
      <w:r>
        <w:lastRenderedPageBreak/>
        <w:t xml:space="preserve">Pregledavanje </w:t>
      </w:r>
      <w:proofErr w:type="spellStart"/>
      <w:r>
        <w:t>arhviranih</w:t>
      </w:r>
      <w:proofErr w:type="spellEnd"/>
      <w:r>
        <w:t xml:space="preserve"> spisa</w:t>
      </w:r>
      <w:bookmarkEnd w:id="18"/>
    </w:p>
    <w:p w:rsidR="0039762C" w:rsidRDefault="0039762C" w:rsidP="0039762C"/>
    <w:p w:rsidR="0039762C" w:rsidRDefault="0039762C" w:rsidP="0039762C">
      <w:r w:rsidRPr="0039762C">
        <w:rPr>
          <w:noProof/>
          <w:lang w:eastAsia="hr-HR"/>
        </w:rPr>
        <w:drawing>
          <wp:inline distT="0" distB="0" distL="0" distR="0">
            <wp:extent cx="8858250" cy="4572000"/>
            <wp:effectExtent l="0" t="0" r="0" b="0"/>
            <wp:docPr id="10" name="Picture 10" descr="C:\Users\Dominik\Desktop\PI\Pregled arhiviranih spi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inik\Desktop\PI\Pregled arhiviranih spis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316" cy="45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2C" w:rsidRDefault="0039762C" w:rsidP="0039762C">
      <w:pPr>
        <w:sectPr w:rsidR="0039762C" w:rsidSect="00397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39762C" w:rsidRDefault="0039762C" w:rsidP="0039762C"/>
    <w:sectPr w:rsidR="0039762C" w:rsidSect="00F6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4DC0"/>
    <w:multiLevelType w:val="multilevel"/>
    <w:tmpl w:val="8C7279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8616B"/>
    <w:multiLevelType w:val="multilevel"/>
    <w:tmpl w:val="27F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E118E"/>
    <w:multiLevelType w:val="multilevel"/>
    <w:tmpl w:val="524C95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54928"/>
    <w:multiLevelType w:val="multilevel"/>
    <w:tmpl w:val="8C7279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6592A"/>
    <w:multiLevelType w:val="multilevel"/>
    <w:tmpl w:val="C118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419F3"/>
    <w:multiLevelType w:val="multilevel"/>
    <w:tmpl w:val="32381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8A41F2"/>
    <w:multiLevelType w:val="multilevel"/>
    <w:tmpl w:val="27F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235736"/>
    <w:rsid w:val="002D26DD"/>
    <w:rsid w:val="003020E6"/>
    <w:rsid w:val="003741A1"/>
    <w:rsid w:val="0039762C"/>
    <w:rsid w:val="00404821"/>
    <w:rsid w:val="0048602D"/>
    <w:rsid w:val="004C710F"/>
    <w:rsid w:val="005E34B8"/>
    <w:rsid w:val="006D2C76"/>
    <w:rsid w:val="007263A6"/>
    <w:rsid w:val="007A142D"/>
    <w:rsid w:val="0085755E"/>
    <w:rsid w:val="00894FD1"/>
    <w:rsid w:val="00A048F5"/>
    <w:rsid w:val="00A050AA"/>
    <w:rsid w:val="00B17C4F"/>
    <w:rsid w:val="00B17F05"/>
    <w:rsid w:val="00CF051D"/>
    <w:rsid w:val="00E43EAB"/>
    <w:rsid w:val="00ED4936"/>
    <w:rsid w:val="00EF5DEE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23573-3758-47EA-90CB-0210D184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4B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73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73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73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73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736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048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5736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49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DB8D-7F1C-46B6-9646-45F33873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Dominik Gal</cp:lastModifiedBy>
  <cp:revision>19</cp:revision>
  <dcterms:created xsi:type="dcterms:W3CDTF">2014-04-24T19:01:00Z</dcterms:created>
  <dcterms:modified xsi:type="dcterms:W3CDTF">2014-04-27T09:23:00Z</dcterms:modified>
</cp:coreProperties>
</file>